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FC" w:rsidRPr="00D94BFC" w:rsidRDefault="003D7ED6" w:rsidP="00D94BF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D94BFC" w:rsidRPr="00D94BF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D94BFC" w:rsidRPr="00D94BFC" w:rsidRDefault="00D94BFC" w:rsidP="00D94BF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94BFC">
        <w:rPr>
          <w:rFonts w:ascii="PT Astra Serif" w:hAnsi="PT Astra Serif" w:cs="Times New Roman"/>
          <w:sz w:val="24"/>
          <w:szCs w:val="24"/>
        </w:rPr>
        <w:t>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E747EA" w:rsidRDefault="00E747EA" w:rsidP="00D94BF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AC183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D94BFC" w:rsidRPr="00D94BFC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43D82" w:rsidRDefault="003D7ED6" w:rsidP="00AC183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D94BFC" w:rsidRPr="00D94BFC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</w:t>
      </w:r>
      <w:r w:rsidR="00D94BFC">
        <w:rPr>
          <w:rFonts w:ascii="PT Astra Serif" w:hAnsi="PT Astra Serif" w:cs="Times New Roman"/>
          <w:sz w:val="24"/>
          <w:szCs w:val="24"/>
        </w:rPr>
        <w:t xml:space="preserve"> </w:t>
      </w:r>
      <w:r w:rsidR="00D94BFC" w:rsidRPr="00D94BFC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</w:t>
      </w:r>
      <w:r w:rsidR="00D94BFC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D94BFC" w:rsidRPr="00D94BFC">
        <w:rPr>
          <w:rFonts w:ascii="PT Astra Serif" w:hAnsi="PT Astra Serif" w:cs="Times New Roman"/>
          <w:sz w:val="24"/>
          <w:szCs w:val="24"/>
        </w:rPr>
        <w:t>«Развитие образования и архивного дела в муниципальном образовании Щекинский район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36B4B"/>
    <w:rsid w:val="00642342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C1839"/>
    <w:rsid w:val="00AC24D7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F03F9"/>
    <w:rsid w:val="00D02488"/>
    <w:rsid w:val="00D0413C"/>
    <w:rsid w:val="00D2186E"/>
    <w:rsid w:val="00D339A6"/>
    <w:rsid w:val="00D61940"/>
    <w:rsid w:val="00D94BFC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9031-30C4-4A92-83C1-1B73D8BB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3</cp:revision>
  <cp:lastPrinted>2020-12-28T13:12:00Z</cp:lastPrinted>
  <dcterms:created xsi:type="dcterms:W3CDTF">2019-10-15T12:04:00Z</dcterms:created>
  <dcterms:modified xsi:type="dcterms:W3CDTF">2020-12-28T13:12:00Z</dcterms:modified>
</cp:coreProperties>
</file>